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FE3C" w14:textId="77777777" w:rsidR="00263F29" w:rsidRPr="00263F29" w:rsidRDefault="00263F29" w:rsidP="00263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263F29">
        <w:rPr>
          <w:rFonts w:ascii="Arial" w:eastAsia="Times New Roman" w:hAnsi="Arial" w:cs="Arial"/>
          <w:b/>
          <w:bCs/>
          <w:color w:val="000000"/>
          <w:sz w:val="32"/>
          <w:szCs w:val="32"/>
          <w:lang w:val="bg-BG" w:eastAsia="en-GB"/>
        </w:rPr>
        <w:t>Софийски университет "Св. Климент Охридски"</w:t>
      </w:r>
    </w:p>
    <w:p w14:paraId="48A11698" w14:textId="77777777" w:rsidR="00263F29" w:rsidRPr="00263F29" w:rsidRDefault="009D665D" w:rsidP="0026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pict w14:anchorId="681219A8">
          <v:rect id="_x0000_i1025" style="width:0;height:1.5pt" o:hralign="center" o:hrstd="t" o:hr="t" fillcolor="#a0a0a0" stroked="f"/>
        </w:pict>
      </w:r>
    </w:p>
    <w:p w14:paraId="66EC940B" w14:textId="27DD2BB7" w:rsidR="00263F29" w:rsidRPr="00263F29" w:rsidRDefault="00263F29" w:rsidP="00263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263F29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Факулт</w:t>
      </w:r>
      <w:r w:rsid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 xml:space="preserve">ет по математика и информатика </w:t>
      </w:r>
    </w:p>
    <w:p w14:paraId="1CF84722" w14:textId="77777777" w:rsidR="00263F29" w:rsidRPr="00263F29" w:rsidRDefault="00263F29" w:rsidP="00263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263F29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Специалност: “Информационни системи”</w:t>
      </w:r>
    </w:p>
    <w:p w14:paraId="3EEBB8D0" w14:textId="552A0A93" w:rsidR="00263F29" w:rsidRPr="003A1AF2" w:rsidRDefault="00263F29" w:rsidP="00263F29">
      <w:pPr>
        <w:spacing w:line="240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en-GB"/>
        </w:rPr>
      </w:pPr>
      <w:r w:rsidRPr="00263F29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Курс: “</w:t>
      </w:r>
      <w:r w:rsid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Системи за Е-бизнес</w:t>
      </w:r>
      <w:r w:rsidRPr="00263F29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”</w:t>
      </w:r>
    </w:p>
    <w:p w14:paraId="1D9B0117" w14:textId="77777777" w:rsidR="00263F29" w:rsidRPr="00263F29" w:rsidRDefault="00263F29" w:rsidP="0026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5E8587C6" w14:textId="3577A888" w:rsidR="00263F29" w:rsidRPr="00263F29" w:rsidRDefault="00263F29" w:rsidP="00263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263F2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bg-BG" w:eastAsia="bg-BG"/>
        </w:rPr>
        <w:drawing>
          <wp:inline distT="0" distB="0" distL="0" distR="0" wp14:anchorId="196F23AA" wp14:editId="6AFAE031">
            <wp:extent cx="16573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AE84" w14:textId="31095332" w:rsidR="00263F29" w:rsidRPr="00263F29" w:rsidRDefault="0052381A" w:rsidP="00263F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72"/>
          <w:szCs w:val="72"/>
          <w:lang w:val="bg-BG" w:eastAsia="en-GB"/>
        </w:rPr>
        <w:t>Курсова работа</w:t>
      </w:r>
    </w:p>
    <w:p w14:paraId="376D50CF" w14:textId="77777777" w:rsidR="0052381A" w:rsidRDefault="0052381A" w:rsidP="00263F29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  <w:t>На т</w:t>
      </w:r>
      <w:r w:rsidR="00263F29" w:rsidRPr="00263F29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  <w:t xml:space="preserve">ема: </w:t>
      </w:r>
    </w:p>
    <w:p w14:paraId="5251D3E5" w14:textId="40F2B9CE" w:rsidR="00263F29" w:rsidRDefault="00263F29" w:rsidP="00263F29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</w:pPr>
      <w:r w:rsidRPr="00263F29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  <w:t>„</w:t>
      </w:r>
      <w:r w:rsidR="0052381A" w:rsidRPr="0052381A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  <w:t>Електронна търговия с екскурзионни услуги в страната</w:t>
      </w:r>
      <w:r w:rsidRPr="00263F29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  <w:t>“</w:t>
      </w:r>
    </w:p>
    <w:p w14:paraId="3ACEE668" w14:textId="77777777" w:rsidR="0052381A" w:rsidRDefault="0052381A" w:rsidP="00263F29">
      <w:pPr>
        <w:spacing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val="bg-BG" w:eastAsia="en-GB"/>
        </w:rPr>
      </w:pPr>
    </w:p>
    <w:p w14:paraId="339F901F" w14:textId="77777777" w:rsidR="0052381A" w:rsidRPr="004F0BBB" w:rsidRDefault="0052381A" w:rsidP="0052381A">
      <w:pPr>
        <w:spacing w:line="240" w:lineRule="auto"/>
        <w:jc w:val="center"/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</w:pPr>
      <w:r w:rsidRPr="004F0BBB"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  <w:t xml:space="preserve">Изготвила: Светлана Чепилска </w:t>
      </w:r>
    </w:p>
    <w:p w14:paraId="0B68B148" w14:textId="77777777" w:rsidR="0052381A" w:rsidRPr="004F0BBB" w:rsidRDefault="0052381A" w:rsidP="0052381A">
      <w:pPr>
        <w:spacing w:line="240" w:lineRule="auto"/>
        <w:jc w:val="center"/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</w:pPr>
      <w:r w:rsidRPr="004F0BBB"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  <w:t>Факултетен номер: 71763</w:t>
      </w:r>
    </w:p>
    <w:p w14:paraId="085813E0" w14:textId="4A65DD97" w:rsidR="0052381A" w:rsidRPr="004F0BBB" w:rsidRDefault="0052381A" w:rsidP="0052381A">
      <w:pPr>
        <w:spacing w:line="240" w:lineRule="auto"/>
        <w:jc w:val="center"/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</w:pPr>
      <w:r w:rsidRPr="004F0BBB">
        <w:rPr>
          <w:rFonts w:ascii="Arial" w:eastAsia="Times New Roman" w:hAnsi="Arial" w:cs="Arial"/>
          <w:bCs/>
          <w:iCs/>
          <w:color w:val="000000"/>
          <w:sz w:val="32"/>
          <w:szCs w:val="40"/>
          <w:lang w:val="bg-BG" w:eastAsia="en-GB"/>
        </w:rPr>
        <w:t>Група: 3</w:t>
      </w:r>
    </w:p>
    <w:p w14:paraId="342AC350" w14:textId="6793A44F" w:rsidR="0052381A" w:rsidRDefault="0052381A" w:rsidP="00263F29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</w:pPr>
    </w:p>
    <w:p w14:paraId="26135925" w14:textId="77777777" w:rsidR="0052381A" w:rsidRDefault="0052381A" w:rsidP="00263F29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sectPr w:rsidR="005238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4BAB23" w14:textId="2E6A0411" w:rsidR="00725E7F" w:rsidRPr="0052381A" w:rsidRDefault="00725E7F" w:rsidP="00263F29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32"/>
          <w:szCs w:val="28"/>
          <w:lang w:val="bg-BG" w:eastAsia="en-GB"/>
        </w:rPr>
      </w:pPr>
    </w:p>
    <w:p w14:paraId="34525723" w14:textId="77777777" w:rsidR="0052381A" w:rsidRPr="0052381A" w:rsidRDefault="0052381A" w:rsidP="00EB0E46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32"/>
          <w:szCs w:val="28"/>
          <w:lang w:val="bg-BG" w:eastAsia="en-GB"/>
        </w:rPr>
        <w:sectPr w:rsidR="0052381A" w:rsidRPr="0052381A" w:rsidSect="005238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66030A" w14:textId="77777777" w:rsidR="00263F29" w:rsidRPr="0052381A" w:rsidRDefault="00263F29" w:rsidP="0052381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Преподаватели:</w:t>
      </w:r>
    </w:p>
    <w:p w14:paraId="442785C3" w14:textId="77777777" w:rsidR="0052381A" w:rsidRPr="0052381A" w:rsidRDefault="0052381A" w:rsidP="0052381A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en-GB"/>
        </w:rPr>
      </w:pPr>
      <w:r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доц</w:t>
      </w:r>
      <w:r w:rsidR="00263F29"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 xml:space="preserve">. </w:t>
      </w:r>
      <w:r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Павел Павлов</w:t>
      </w:r>
      <w:r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en-GB"/>
        </w:rPr>
        <w:t xml:space="preserve"> </w:t>
      </w:r>
    </w:p>
    <w:p w14:paraId="070EC20F" w14:textId="1703AFD8" w:rsidR="0052381A" w:rsidRPr="0052381A" w:rsidRDefault="0052381A" w:rsidP="0052381A">
      <w:pPr>
        <w:spacing w:line="240" w:lineRule="auto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</w:pPr>
      <w:r w:rsidRPr="0052381A">
        <w:rPr>
          <w:rFonts w:ascii="Arial" w:eastAsia="Times New Roman" w:hAnsi="Arial" w:cs="Arial"/>
          <w:i/>
          <w:iCs/>
          <w:color w:val="000000"/>
          <w:sz w:val="28"/>
          <w:szCs w:val="28"/>
          <w:lang w:val="bg-BG" w:eastAsia="en-GB"/>
        </w:rPr>
        <w:t>ас. Атанас Манолов</w:t>
      </w:r>
    </w:p>
    <w:p w14:paraId="65829EA6" w14:textId="77777777" w:rsidR="0052381A" w:rsidRDefault="0052381A" w:rsidP="00EB0E4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sectPr w:rsidR="0052381A" w:rsidSect="005238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F6610" w14:textId="55E5A1F2" w:rsidR="00263F29" w:rsidRPr="0052381A" w:rsidRDefault="00263F29" w:rsidP="00EB0E4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F3BE185" w14:textId="037DBA3A" w:rsidR="000F5449" w:rsidRDefault="000F5449" w:rsidP="000F5449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bg-BG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bg-BG" w:eastAsia="en-GB"/>
        </w:rPr>
        <w:t>зимен семестър 2020/2021</w:t>
      </w:r>
    </w:p>
    <w:p w14:paraId="095E04DC" w14:textId="77777777" w:rsidR="0052381A" w:rsidRPr="000F5449" w:rsidRDefault="0052381A" w:rsidP="000F5449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bg-BG" w:eastAsia="en-GB"/>
        </w:rPr>
      </w:pPr>
    </w:p>
    <w:bookmarkStart w:id="0" w:name="_Toc609136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9469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24781" w14:textId="08341EC4" w:rsidR="00C523FF" w:rsidRDefault="00C523FF" w:rsidP="00C523FF">
          <w:pPr>
            <w:pStyle w:val="TOCHeading"/>
            <w:jc w:val="center"/>
            <w:rPr>
              <w:b/>
              <w:color w:val="000000" w:themeColor="text1"/>
              <w:sz w:val="40"/>
              <w:lang w:val="bg-BG"/>
            </w:rPr>
          </w:pPr>
          <w:r w:rsidRPr="00C523FF">
            <w:rPr>
              <w:b/>
              <w:color w:val="000000" w:themeColor="text1"/>
              <w:sz w:val="40"/>
              <w:lang w:val="bg-BG"/>
            </w:rPr>
            <w:t>Съдържание</w:t>
          </w:r>
        </w:p>
        <w:p w14:paraId="528CE74B" w14:textId="77777777" w:rsidR="00C523FF" w:rsidRPr="00C523FF" w:rsidRDefault="00C523FF" w:rsidP="00C523FF">
          <w:pPr>
            <w:rPr>
              <w:lang w:val="bg-BG"/>
            </w:rPr>
          </w:pPr>
        </w:p>
        <w:p w14:paraId="13DED650" w14:textId="52F08D6D" w:rsidR="009D665D" w:rsidRDefault="00C523FF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r w:rsidRPr="00C523FF">
            <w:fldChar w:fldCharType="begin"/>
          </w:r>
          <w:r w:rsidRPr="00C523FF">
            <w:instrText xml:space="preserve"> TOC \o "1-3" \h \z \u </w:instrText>
          </w:r>
          <w:r w:rsidRPr="00C523FF">
            <w:fldChar w:fldCharType="separate"/>
          </w:r>
          <w:hyperlink w:anchor="_Toc61623456" w:history="1">
            <w:r w:rsidR="009D665D" w:rsidRPr="002E1B1D">
              <w:rPr>
                <w:rStyle w:val="Hyperlink"/>
                <w:rFonts w:ascii="Times New Roman" w:hAnsi="Times New Roman"/>
              </w:rPr>
              <w:t>1.</w:t>
            </w:r>
            <w:r w:rsidR="009D665D"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="009D665D" w:rsidRPr="002E1B1D">
              <w:rPr>
                <w:rStyle w:val="Hyperlink"/>
                <w:rFonts w:ascii="Times New Roman" w:hAnsi="Times New Roman"/>
              </w:rPr>
              <w:t>Описание на курсовата работа</w:t>
            </w:r>
            <w:r w:rsidR="009D665D">
              <w:rPr>
                <w:webHidden/>
              </w:rPr>
              <w:tab/>
            </w:r>
            <w:r w:rsidR="009D665D">
              <w:rPr>
                <w:webHidden/>
              </w:rPr>
              <w:fldChar w:fldCharType="begin"/>
            </w:r>
            <w:r w:rsidR="009D665D">
              <w:rPr>
                <w:webHidden/>
              </w:rPr>
              <w:instrText xml:space="preserve"> PAGEREF _Toc61623456 \h </w:instrText>
            </w:r>
            <w:r w:rsidR="009D665D">
              <w:rPr>
                <w:webHidden/>
              </w:rPr>
            </w:r>
            <w:r w:rsidR="009D665D">
              <w:rPr>
                <w:webHidden/>
              </w:rPr>
              <w:fldChar w:fldCharType="separate"/>
            </w:r>
            <w:r w:rsidR="009D665D">
              <w:rPr>
                <w:webHidden/>
              </w:rPr>
              <w:t>3</w:t>
            </w:r>
            <w:r w:rsidR="009D665D">
              <w:rPr>
                <w:webHidden/>
              </w:rPr>
              <w:fldChar w:fldCharType="end"/>
            </w:r>
          </w:hyperlink>
        </w:p>
        <w:p w14:paraId="66D07CA0" w14:textId="69FAC069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57" w:history="1">
            <w:r w:rsidRPr="002E1B1D">
              <w:rPr>
                <w:rStyle w:val="Hyperlink"/>
                <w:rFonts w:ascii="Times New Roman" w:hAnsi="Times New Roman"/>
              </w:rPr>
              <w:t>2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Архитектура и дизайн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49E8FE" w14:textId="641D3CA8" w:rsidR="009D665D" w:rsidRDefault="009D66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61623458" w:history="1">
            <w:r w:rsidRPr="002E1B1D">
              <w:rPr>
                <w:rStyle w:val="Hyperlink"/>
                <w:rFonts w:ascii="Times New Roman" w:hAnsi="Times New Roman"/>
                <w:noProof/>
              </w:rPr>
              <w:t>2.1. Използвани средства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38C9" w14:textId="12C0BA59" w:rsidR="009D665D" w:rsidRDefault="009D66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g-BG" w:eastAsia="bg-BG"/>
            </w:rPr>
          </w:pPr>
          <w:hyperlink w:anchor="_Toc61623459" w:history="1">
            <w:r w:rsidRPr="002E1B1D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2.2. </w:t>
            </w:r>
            <w:r w:rsidRPr="002E1B1D">
              <w:rPr>
                <w:rStyle w:val="Hyperlink"/>
                <w:rFonts w:ascii="Times New Roman" w:hAnsi="Times New Roman"/>
                <w:noProof/>
              </w:rPr>
              <w:t>Етап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28B2" w14:textId="75FC8FDB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60" w:history="1">
            <w:r w:rsidRPr="002E1B1D">
              <w:rPr>
                <w:rStyle w:val="Hyperlink"/>
                <w:rFonts w:ascii="Times New Roman" w:hAnsi="Times New Roman"/>
              </w:rPr>
              <w:t>3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Описание на магаз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751EE9" w14:textId="2CACAE56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61" w:history="1">
            <w:r w:rsidRPr="002E1B1D">
              <w:rPr>
                <w:rStyle w:val="Hyperlink"/>
                <w:rFonts w:ascii="Times New Roman" w:hAnsi="Times New Roman"/>
              </w:rPr>
              <w:t>4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Начална страница на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2FC037" w14:textId="625E4229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62" w:history="1">
            <w:r w:rsidRPr="002E1B1D">
              <w:rPr>
                <w:rStyle w:val="Hyperlink"/>
                <w:rFonts w:ascii="Times New Roman" w:hAnsi="Times New Roman"/>
              </w:rPr>
              <w:t>5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Описание на Базата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EDC337" w14:textId="53EE2CD0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63" w:history="1">
            <w:r w:rsidRPr="002E1B1D">
              <w:rPr>
                <w:rStyle w:val="Hyperlink"/>
                <w:rFonts w:ascii="Times New Roman" w:hAnsi="Times New Roman"/>
                <w:lang w:val="ru-RU"/>
              </w:rPr>
              <w:t>6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Описание на категориите и отдел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66E887" w14:textId="4FFA1E84" w:rsidR="009D665D" w:rsidRDefault="009D665D">
          <w:pPr>
            <w:pStyle w:val="TOC1"/>
            <w:tabs>
              <w:tab w:val="left" w:pos="440"/>
            </w:tabs>
            <w:rPr>
              <w:rFonts w:cstheme="minorBidi"/>
              <w:sz w:val="22"/>
              <w:szCs w:val="22"/>
              <w:lang w:val="bg-BG" w:eastAsia="bg-BG"/>
            </w:rPr>
          </w:pPr>
          <w:hyperlink w:anchor="_Toc61623464" w:history="1">
            <w:r w:rsidRPr="002E1B1D">
              <w:rPr>
                <w:rStyle w:val="Hyperlink"/>
                <w:rFonts w:ascii="Times New Roman" w:hAnsi="Times New Roman"/>
              </w:rPr>
              <w:t>7.</w:t>
            </w:r>
            <w:r>
              <w:rPr>
                <w:rFonts w:cstheme="minorBidi"/>
                <w:sz w:val="22"/>
                <w:szCs w:val="22"/>
                <w:lang w:val="bg-BG" w:eastAsia="bg-BG"/>
              </w:rPr>
              <w:tab/>
            </w:r>
            <w:r w:rsidRPr="002E1B1D">
              <w:rPr>
                <w:rStyle w:val="Hyperlink"/>
                <w:rFonts w:ascii="Times New Roman" w:hAnsi="Times New Roman"/>
              </w:rPr>
              <w:t>Описание на съхранените процед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2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3E0B16" w14:textId="3A3792E2" w:rsidR="00C523FF" w:rsidRDefault="00C523FF">
          <w:r w:rsidRPr="00C523FF">
            <w:rPr>
              <w:b/>
              <w:bCs/>
              <w:noProof/>
              <w:sz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DDA13B1" w14:textId="78547A0D" w:rsidR="0052381A" w:rsidRPr="009D665D" w:rsidRDefault="00C523FF" w:rsidP="0052381A">
      <w:pPr>
        <w:pStyle w:val="Heading"/>
        <w:rPr>
          <w:rFonts w:ascii="Times New Roman" w:hAnsi="Times New Roman" w:cs="Times New Roman"/>
        </w:rPr>
      </w:pPr>
      <w:r>
        <w:br w:type="page"/>
      </w:r>
      <w:bookmarkStart w:id="2" w:name="_Toc61623456"/>
      <w:r w:rsidR="0052381A" w:rsidRPr="009D665D">
        <w:rPr>
          <w:rStyle w:val="HeadingChar"/>
          <w:rFonts w:ascii="Times New Roman" w:hAnsi="Times New Roman" w:cs="Times New Roman"/>
          <w:b/>
          <w:bCs/>
        </w:rPr>
        <w:lastRenderedPageBreak/>
        <w:t>Описание на курсовата работа</w:t>
      </w:r>
      <w:bookmarkEnd w:id="2"/>
    </w:p>
    <w:p w14:paraId="62326FE6" w14:textId="1A32A012" w:rsidR="0052381A" w:rsidRPr="009D665D" w:rsidRDefault="0052381A" w:rsidP="005238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>Курсовата работа на тема „</w:t>
      </w:r>
      <w:r w:rsidR="00915C26" w:rsidRPr="009D665D">
        <w:rPr>
          <w:rFonts w:ascii="Times New Roman" w:hAnsi="Times New Roman" w:cs="Times New Roman"/>
        </w:rPr>
        <w:t xml:space="preserve"> </w:t>
      </w:r>
      <w:r w:rsidR="00915C26" w:rsidRPr="009D665D">
        <w:rPr>
          <w:rFonts w:ascii="Times New Roman" w:hAnsi="Times New Roman" w:cs="Times New Roman"/>
          <w:sz w:val="24"/>
          <w:szCs w:val="24"/>
        </w:rPr>
        <w:t>Електронна търговия с екскурзионни услуги в страната</w:t>
      </w:r>
      <w:r w:rsidRPr="009D665D">
        <w:rPr>
          <w:rFonts w:ascii="Times New Roman" w:hAnsi="Times New Roman" w:cs="Times New Roman"/>
          <w:sz w:val="24"/>
          <w:szCs w:val="24"/>
        </w:rPr>
        <w:t xml:space="preserve">” представлява система за резервиране н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екскурзионни пакети</w:t>
      </w:r>
      <w:r w:rsidRPr="009D665D">
        <w:rPr>
          <w:rFonts w:ascii="Times New Roman" w:hAnsi="Times New Roman" w:cs="Times New Roman"/>
          <w:sz w:val="24"/>
          <w:szCs w:val="24"/>
        </w:rPr>
        <w:t xml:space="preserve"> на територията на България. Системата разполага с два отдела – за северна България и за южна България. Към всеки отдел има по 3 категории – з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северо</w:t>
      </w:r>
      <w:r w:rsidRPr="009D665D">
        <w:rPr>
          <w:rFonts w:ascii="Times New Roman" w:hAnsi="Times New Roman" w:cs="Times New Roman"/>
          <w:sz w:val="24"/>
          <w:szCs w:val="24"/>
        </w:rPr>
        <w:t xml:space="preserve">източна България, з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северозападна</w:t>
      </w:r>
      <w:r w:rsidRPr="009D665D">
        <w:rPr>
          <w:rFonts w:ascii="Times New Roman" w:hAnsi="Times New Roman" w:cs="Times New Roman"/>
          <w:sz w:val="24"/>
          <w:szCs w:val="24"/>
        </w:rPr>
        <w:t xml:space="preserve"> България и з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югоизточна</w:t>
      </w:r>
      <w:r w:rsidRPr="009D665D">
        <w:rPr>
          <w:rFonts w:ascii="Times New Roman" w:hAnsi="Times New Roman" w:cs="Times New Roman"/>
          <w:sz w:val="24"/>
          <w:szCs w:val="24"/>
        </w:rPr>
        <w:t xml:space="preserve"> България.</w:t>
      </w:r>
    </w:p>
    <w:p w14:paraId="43FBBB79" w14:textId="77777777" w:rsidR="0052381A" w:rsidRPr="009D665D" w:rsidRDefault="0052381A" w:rsidP="00523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3E088" w14:textId="3FD8E7F9" w:rsidR="0052381A" w:rsidRPr="009D665D" w:rsidRDefault="0052381A" w:rsidP="0052381A">
      <w:pPr>
        <w:pStyle w:val="Heading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ru-RU"/>
        </w:rPr>
        <w:t xml:space="preserve"> </w:t>
      </w:r>
      <w:bookmarkStart w:id="3" w:name="_Toc61623457"/>
      <w:r w:rsidRPr="009D665D">
        <w:rPr>
          <w:rFonts w:ascii="Times New Roman" w:hAnsi="Times New Roman" w:cs="Times New Roman"/>
        </w:rPr>
        <w:t>Архитектура и дизайн на системата</w:t>
      </w:r>
      <w:bookmarkEnd w:id="3"/>
    </w:p>
    <w:p w14:paraId="4BD99780" w14:textId="029C35E0" w:rsidR="0052381A" w:rsidRPr="009D665D" w:rsidRDefault="0052381A" w:rsidP="0052381A">
      <w:pPr>
        <w:pStyle w:val="Heading2"/>
        <w:numPr>
          <w:ilvl w:val="0"/>
          <w:numId w:val="0"/>
        </w:numPr>
        <w:ind w:left="720" w:hanging="360"/>
        <w:rPr>
          <w:rFonts w:ascii="Times New Roman" w:hAnsi="Times New Roman" w:cs="Times New Roman"/>
        </w:rPr>
      </w:pPr>
      <w:bookmarkStart w:id="4" w:name="_Toc61623458"/>
      <w:r w:rsidRPr="009D665D">
        <w:rPr>
          <w:rFonts w:ascii="Times New Roman" w:hAnsi="Times New Roman" w:cs="Times New Roman"/>
          <w:lang w:val="en-US"/>
        </w:rPr>
        <w:t xml:space="preserve">2.1. </w:t>
      </w:r>
      <w:r w:rsidRPr="009D665D">
        <w:rPr>
          <w:rFonts w:ascii="Times New Roman" w:hAnsi="Times New Roman" w:cs="Times New Roman"/>
        </w:rPr>
        <w:t>Използвани средства и технологии</w:t>
      </w:r>
      <w:bookmarkEnd w:id="4"/>
    </w:p>
    <w:p w14:paraId="7595D806" w14:textId="77777777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>За изготвянето на проекта са използвани ASP.NET и C#</w:t>
      </w:r>
    </w:p>
    <w:p w14:paraId="108D45CF" w14:textId="3566CC80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>Използвани на следните софтуерни продукти:</w:t>
      </w:r>
    </w:p>
    <w:p w14:paraId="750137F1" w14:textId="77777777" w:rsidR="00915C26" w:rsidRPr="009D665D" w:rsidRDefault="00915C26" w:rsidP="004451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 xml:space="preserve">Microsoft Visual Studio Enterprise 2019 </w:t>
      </w:r>
    </w:p>
    <w:p w14:paraId="43C020AB" w14:textId="0AEDF13F" w:rsidR="00915C26" w:rsidRPr="009D665D" w:rsidRDefault="00915C26" w:rsidP="004451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Microsoft SQL Server Management Studio 18</w:t>
      </w:r>
    </w:p>
    <w:p w14:paraId="2D17FA92" w14:textId="3E6CB133" w:rsidR="00915C26" w:rsidRPr="009D665D" w:rsidRDefault="00915C26" w:rsidP="0044518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Microsoft SQL Server 2019</w:t>
      </w:r>
    </w:p>
    <w:p w14:paraId="6AD6B483" w14:textId="77777777" w:rsidR="00915C26" w:rsidRPr="009D665D" w:rsidRDefault="00915C26" w:rsidP="00915C26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373029E1" w14:textId="035D4B22" w:rsidR="0052381A" w:rsidRPr="009D665D" w:rsidRDefault="0052381A" w:rsidP="00915C26">
      <w:pPr>
        <w:pStyle w:val="ListParagraph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ab/>
        <w:t>Използвана е трислойна архитектура</w:t>
      </w:r>
    </w:p>
    <w:p w14:paraId="4DC36BCA" w14:textId="77777777" w:rsidR="0052381A" w:rsidRPr="009D665D" w:rsidRDefault="0052381A" w:rsidP="00445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Презентационен слой – предоставя потребителския интерфейс. Реализиран на ASP.NET</w:t>
      </w:r>
    </w:p>
    <w:p w14:paraId="5D0AF00F" w14:textId="77777777" w:rsidR="0052381A" w:rsidRPr="009D665D" w:rsidRDefault="0052381A" w:rsidP="00445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Бизнес слой – реализира логиката на приложението. Служи за посредник между другите два слоя. Реализиран е на C#</w:t>
      </w:r>
    </w:p>
    <w:p w14:paraId="07A85AD3" w14:textId="77777777" w:rsidR="0052381A" w:rsidRPr="009D665D" w:rsidRDefault="0052381A" w:rsidP="00445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Слой за съхранение и обработка на базата данни – бизнес слоят комуникира с базата от данни посредством съхранени процедури.</w:t>
      </w:r>
    </w:p>
    <w:p w14:paraId="60B10F4A" w14:textId="77777777" w:rsidR="0052381A" w:rsidRPr="009D665D" w:rsidRDefault="0052381A" w:rsidP="0052381A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bookmarkStart w:id="5" w:name="_Toc61623459"/>
      <w:r w:rsidRPr="009D665D">
        <w:rPr>
          <w:rFonts w:ascii="Times New Roman" w:hAnsi="Times New Roman" w:cs="Times New Roman"/>
          <w:lang w:val="ru-RU"/>
        </w:rPr>
        <w:t xml:space="preserve">2.2. </w:t>
      </w:r>
      <w:r w:rsidRPr="009D665D">
        <w:rPr>
          <w:rFonts w:ascii="Times New Roman" w:hAnsi="Times New Roman" w:cs="Times New Roman"/>
        </w:rPr>
        <w:t>Етапи на разработка</w:t>
      </w:r>
      <w:bookmarkEnd w:id="5"/>
    </w:p>
    <w:p w14:paraId="03A48465" w14:textId="77777777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>Проектът е изграден на 3 етапа:</w:t>
      </w:r>
    </w:p>
    <w:p w14:paraId="5977C97E" w14:textId="6C22A26D" w:rsidR="0052381A" w:rsidRPr="009D665D" w:rsidRDefault="0052381A" w:rsidP="0044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 xml:space="preserve">Първи етап – реализирани са категориите и подкатегориите на </w:t>
      </w:r>
      <w:r w:rsidR="00915C26" w:rsidRPr="009D665D">
        <w:rPr>
          <w:rFonts w:ascii="Times New Roman" w:hAnsi="Times New Roman" w:cs="Times New Roman"/>
          <w:lang w:val="bg-BG"/>
        </w:rPr>
        <w:t>екскурзиите</w:t>
      </w:r>
      <w:r w:rsidR="00915C26" w:rsidRPr="009D665D">
        <w:rPr>
          <w:rFonts w:ascii="Times New Roman" w:hAnsi="Times New Roman" w:cs="Times New Roman"/>
        </w:rPr>
        <w:t>, описание</w:t>
      </w:r>
      <w:r w:rsidR="00915C26" w:rsidRPr="009D665D">
        <w:rPr>
          <w:rFonts w:ascii="Times New Roman" w:hAnsi="Times New Roman" w:cs="Times New Roman"/>
          <w:lang w:val="bg-BG"/>
        </w:rPr>
        <w:t>то</w:t>
      </w:r>
      <w:r w:rsidR="00915C26" w:rsidRPr="009D665D">
        <w:rPr>
          <w:rFonts w:ascii="Times New Roman" w:hAnsi="Times New Roman" w:cs="Times New Roman"/>
        </w:rPr>
        <w:t xml:space="preserve"> и търсенето им</w:t>
      </w:r>
    </w:p>
    <w:p w14:paraId="6379C674" w14:textId="328608B2" w:rsidR="0052381A" w:rsidRPr="009D665D" w:rsidRDefault="0052381A" w:rsidP="0044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 xml:space="preserve">Втори етап – реализирана е потребителската кошница и системата за  препоръки на </w:t>
      </w:r>
      <w:r w:rsidR="00915C26" w:rsidRPr="009D665D">
        <w:rPr>
          <w:rFonts w:ascii="Times New Roman" w:hAnsi="Times New Roman" w:cs="Times New Roman"/>
          <w:lang w:val="bg-BG"/>
        </w:rPr>
        <w:t>екскузии</w:t>
      </w:r>
      <w:r w:rsidRPr="009D665D">
        <w:rPr>
          <w:rFonts w:ascii="Times New Roman" w:hAnsi="Times New Roman" w:cs="Times New Roman"/>
        </w:rPr>
        <w:t>.</w:t>
      </w:r>
    </w:p>
    <w:p w14:paraId="51BF4E9E" w14:textId="77777777" w:rsidR="0052381A" w:rsidRPr="009D665D" w:rsidRDefault="0052381A" w:rsidP="004451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>Трети етап – реализирана е частта за потребителските сметки, обработване на поръчки и проверка за наличност в склад.</w:t>
      </w:r>
    </w:p>
    <w:p w14:paraId="3337F49E" w14:textId="77777777" w:rsidR="0052381A" w:rsidRPr="009D665D" w:rsidRDefault="0052381A" w:rsidP="00523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0167C" w14:textId="104DB380" w:rsidR="0052381A" w:rsidRPr="009D665D" w:rsidRDefault="0052381A" w:rsidP="0052381A">
      <w:pPr>
        <w:pStyle w:val="Heading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</w:rPr>
        <w:t xml:space="preserve"> </w:t>
      </w:r>
      <w:bookmarkStart w:id="6" w:name="_Toc61623460"/>
      <w:r w:rsidRPr="009D665D">
        <w:rPr>
          <w:rFonts w:ascii="Times New Roman" w:hAnsi="Times New Roman" w:cs="Times New Roman"/>
        </w:rPr>
        <w:t>Описание на магазина</w:t>
      </w:r>
      <w:bookmarkEnd w:id="6"/>
    </w:p>
    <w:p w14:paraId="725B58A7" w14:textId="77777777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>Множеството от функционалности включва:</w:t>
      </w:r>
    </w:p>
    <w:p w14:paraId="3564F50E" w14:textId="210D9E16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9D665D">
        <w:rPr>
          <w:rFonts w:ascii="Times New Roman" w:hAnsi="Times New Roman" w:cs="Times New Roman"/>
          <w:sz w:val="24"/>
          <w:szCs w:val="24"/>
        </w:rPr>
        <w:tab/>
        <w:t xml:space="preserve">- Създаване и показване на каталог от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екскурзии</w:t>
      </w:r>
      <w:r w:rsidRPr="009D665D">
        <w:rPr>
          <w:rFonts w:ascii="Times New Roman" w:hAnsi="Times New Roman" w:cs="Times New Roman"/>
          <w:sz w:val="24"/>
          <w:szCs w:val="24"/>
        </w:rPr>
        <w:t xml:space="preserve">, което включва и управлението на детайлите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им</w:t>
      </w:r>
    </w:p>
    <w:p w14:paraId="7D19F39F" w14:textId="55695F08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9D665D">
        <w:rPr>
          <w:rFonts w:ascii="Times New Roman" w:hAnsi="Times New Roman" w:cs="Times New Roman"/>
          <w:sz w:val="24"/>
          <w:szCs w:val="24"/>
        </w:rPr>
        <w:tab/>
        <w:t xml:space="preserve">- Търсене н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екскурзии</w:t>
      </w:r>
    </w:p>
    <w:p w14:paraId="67A41D49" w14:textId="10397B40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ab/>
        <w:t xml:space="preserve">- Администриране на </w:t>
      </w:r>
      <w:r w:rsidR="00915C26" w:rsidRPr="009D665D">
        <w:rPr>
          <w:rFonts w:ascii="Times New Roman" w:hAnsi="Times New Roman" w:cs="Times New Roman"/>
          <w:sz w:val="24"/>
          <w:szCs w:val="24"/>
          <w:lang w:val="bg-BG"/>
        </w:rPr>
        <w:t>екскурзии</w:t>
      </w:r>
      <w:r w:rsidRPr="009D665D">
        <w:rPr>
          <w:rFonts w:ascii="Times New Roman" w:hAnsi="Times New Roman" w:cs="Times New Roman"/>
          <w:sz w:val="24"/>
          <w:szCs w:val="24"/>
        </w:rPr>
        <w:t>, т.е. на каталога, на отделите, на категориите и на техните характеристики</w:t>
      </w:r>
    </w:p>
    <w:p w14:paraId="1E04638C" w14:textId="0839EE91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ab/>
        <w:t xml:space="preserve">- Използване на потребителската кошница за пазаруване </w:t>
      </w:r>
    </w:p>
    <w:p w14:paraId="296BA629" w14:textId="3181D983" w:rsidR="0052381A" w:rsidRPr="009D665D" w:rsidRDefault="0052381A" w:rsidP="0052381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665D">
        <w:rPr>
          <w:rFonts w:ascii="Times New Roman" w:hAnsi="Times New Roman" w:cs="Times New Roman"/>
          <w:sz w:val="24"/>
          <w:szCs w:val="24"/>
        </w:rPr>
        <w:tab/>
        <w:t>- Модул за потребителските детайли – сметки, всички заявени поръчки.</w:t>
      </w:r>
    </w:p>
    <w:p w14:paraId="21D2447E" w14:textId="77777777" w:rsidR="0052381A" w:rsidRPr="009D665D" w:rsidRDefault="0052381A" w:rsidP="005238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9A6832" w14:textId="27CE0815" w:rsidR="0052381A" w:rsidRPr="009D665D" w:rsidRDefault="00D40C45" w:rsidP="0052381A">
      <w:pPr>
        <w:pStyle w:val="Heading"/>
        <w:rPr>
          <w:rFonts w:ascii="Times New Roman" w:hAnsi="Times New Roman" w:cs="Times New Roman"/>
        </w:rPr>
      </w:pPr>
      <w:bookmarkStart w:id="7" w:name="_Toc61623461"/>
      <w:r w:rsidRPr="009D665D">
        <w:rPr>
          <w:rFonts w:ascii="Times New Roman" w:hAnsi="Times New Roman" w:cs="Times New Roman"/>
          <w:noProof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1902C200" wp14:editId="2EFE2EF6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760720" cy="46748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81A" w:rsidRPr="009D665D">
        <w:rPr>
          <w:rFonts w:ascii="Times New Roman" w:hAnsi="Times New Roman" w:cs="Times New Roman"/>
        </w:rPr>
        <w:t>Начална страница на сайта</w:t>
      </w:r>
      <w:bookmarkEnd w:id="7"/>
    </w:p>
    <w:p w14:paraId="309C1883" w14:textId="276DBA05" w:rsidR="0052381A" w:rsidRPr="009D665D" w:rsidRDefault="0052381A" w:rsidP="0052381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F6524F7" w14:textId="77777777" w:rsidR="0052381A" w:rsidRPr="009D665D" w:rsidRDefault="0052381A" w:rsidP="0052381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6480D98" w14:textId="77777777" w:rsidR="0052381A" w:rsidRPr="009D665D" w:rsidRDefault="0052381A" w:rsidP="0052381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53E4F6A" w14:textId="77777777" w:rsidR="0052381A" w:rsidRPr="009D665D" w:rsidRDefault="0052381A" w:rsidP="0052381A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279957D" w14:textId="2DBE39B3" w:rsidR="0052381A" w:rsidRPr="009D665D" w:rsidRDefault="0052381A" w:rsidP="0052381A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14:paraId="2D68992E" w14:textId="77777777" w:rsidR="0052381A" w:rsidRPr="009D665D" w:rsidRDefault="0052381A" w:rsidP="0052381A">
      <w:pPr>
        <w:pStyle w:val="NoSpacing"/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bg-BG"/>
        </w:rPr>
      </w:pPr>
    </w:p>
    <w:p w14:paraId="20C9391A" w14:textId="1CD39D60" w:rsidR="0052381A" w:rsidRPr="009D665D" w:rsidRDefault="0052381A" w:rsidP="0052381A">
      <w:pPr>
        <w:pStyle w:val="Heading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61623462"/>
      <w:r w:rsidRPr="009D665D">
        <w:rPr>
          <w:rFonts w:ascii="Times New Roman" w:hAnsi="Times New Roman" w:cs="Times New Roman"/>
        </w:rPr>
        <w:lastRenderedPageBreak/>
        <w:t>Описание на Базата от Данни</w:t>
      </w:r>
      <w:bookmarkEnd w:id="8"/>
    </w:p>
    <w:p w14:paraId="3EB13C2D" w14:textId="77777777" w:rsidR="0052381A" w:rsidRPr="009D665D" w:rsidRDefault="0052381A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>Таблица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 xml:space="preserve"> </w:t>
      </w: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 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Product</w:t>
      </w:r>
    </w:p>
    <w:p w14:paraId="0BC32AA1" w14:textId="46A80E88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roductId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-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 , първичен ключ</w:t>
      </w:r>
    </w:p>
    <w:p w14:paraId="5947227A" w14:textId="18D55EA1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roductNam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varchar(500), наименование на продукта 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(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в моя случай екскурзия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)</w:t>
      </w:r>
    </w:p>
    <w:p w14:paraId="190280CF" w14:textId="7D5CEC49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tegory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 int </w:t>
      </w:r>
    </w:p>
    <w:p w14:paraId="10143A8D" w14:textId="77777777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Subcategory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7316F349" w14:textId="70947448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Activ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,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активен</w:t>
      </w:r>
    </w:p>
    <w:p w14:paraId="52801CF9" w14:textId="5071AAD7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Dele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, изтрит запис</w:t>
      </w:r>
    </w:p>
    <w:p w14:paraId="17E45433" w14:textId="6D29BDDD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reatedDa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atetime, дата на създаване</w:t>
      </w:r>
    </w:p>
    <w:p w14:paraId="2D7EF6E7" w14:textId="4C36424A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odifiedDa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atetime, дата на промяна</w:t>
      </w:r>
    </w:p>
    <w:p w14:paraId="7AD2D59B" w14:textId="1F86BEC3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Description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atetime, описание</w:t>
      </w:r>
    </w:p>
    <w:p w14:paraId="05598569" w14:textId="45E6395E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roductImag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MAX), снимка</w:t>
      </w:r>
    </w:p>
    <w:p w14:paraId="565FC869" w14:textId="591EFBC8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Feature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, ексклузивна</w:t>
      </w:r>
    </w:p>
    <w:p w14:paraId="339857FC" w14:textId="0504E11D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Quantity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, количество</w:t>
      </w:r>
    </w:p>
    <w:p w14:paraId="76743157" w14:textId="320E6FAB" w:rsidR="00485684" w:rsidRPr="009D665D" w:rsidRDefault="00485684" w:rsidP="00445182">
      <w:pPr>
        <w:pStyle w:val="NoSpacing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ric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, цена</w:t>
      </w:r>
    </w:p>
    <w:p w14:paraId="6EDEC5FE" w14:textId="77777777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0BC3DC74" w14:textId="69B0F60C" w:rsidR="00485684" w:rsidRPr="009D665D" w:rsidRDefault="00485684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52381A"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="0052381A"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Category</w:t>
      </w:r>
    </w:p>
    <w:p w14:paraId="6275EAEA" w14:textId="4D3FB689" w:rsidR="00485684" w:rsidRPr="009D665D" w:rsidRDefault="00485684" w:rsidP="00445182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Category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int,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първичен ключ</w:t>
      </w:r>
    </w:p>
    <w:p w14:paraId="60C1FFE0" w14:textId="3E85DAB7" w:rsidR="00485684" w:rsidRPr="009D665D" w:rsidRDefault="00485684" w:rsidP="00445182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CategoryName  varchar(500)</w:t>
      </w:r>
    </w:p>
    <w:p w14:paraId="0D8231A9" w14:textId="21710609" w:rsidR="00485684" w:rsidRPr="009D665D" w:rsidRDefault="00485684" w:rsidP="00445182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IsActive bit</w:t>
      </w:r>
    </w:p>
    <w:p w14:paraId="333D174A" w14:textId="44DC13C9" w:rsidR="00485684" w:rsidRPr="009D665D" w:rsidRDefault="00485684" w:rsidP="00445182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>IsDelete bit</w:t>
      </w:r>
    </w:p>
    <w:p w14:paraId="49EFCF4D" w14:textId="77777777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val="en-US" w:eastAsia="bg-BG"/>
        </w:rPr>
      </w:pPr>
    </w:p>
    <w:p w14:paraId="7C5C00DD" w14:textId="5EAAED22" w:rsidR="0052381A" w:rsidRPr="009D665D" w:rsidRDefault="00485684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52381A"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Subcategory</w:t>
      </w:r>
    </w:p>
    <w:p w14:paraId="5FCB0E99" w14:textId="245B1BE6" w:rsidR="00485684" w:rsidRPr="009D665D" w:rsidRDefault="00485684" w:rsidP="00445182">
      <w:pPr>
        <w:pStyle w:val="NoSpacing"/>
        <w:numPr>
          <w:ilvl w:val="0"/>
          <w:numId w:val="8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tegory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 int</w:t>
      </w:r>
    </w:p>
    <w:p w14:paraId="0BFBDD20" w14:textId="0624E377" w:rsidR="00485684" w:rsidRPr="009D665D" w:rsidRDefault="00485684" w:rsidP="00445182">
      <w:pPr>
        <w:pStyle w:val="NoSpacing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Subcategory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int 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,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първичен ключ</w:t>
      </w:r>
    </w:p>
    <w:p w14:paraId="585ECA6C" w14:textId="77777777" w:rsidR="00485684" w:rsidRPr="009D665D" w:rsidRDefault="00485684" w:rsidP="00445182">
      <w:pPr>
        <w:pStyle w:val="NoSpacing"/>
        <w:numPr>
          <w:ilvl w:val="0"/>
          <w:numId w:val="8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SubcategoryNam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47887B1C" w14:textId="77777777" w:rsidR="00485684" w:rsidRPr="009D665D" w:rsidRDefault="00485684" w:rsidP="00445182">
      <w:pPr>
        <w:pStyle w:val="NoSpacing"/>
        <w:numPr>
          <w:ilvl w:val="0"/>
          <w:numId w:val="8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Activ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</w:t>
      </w:r>
    </w:p>
    <w:p w14:paraId="59E7ADE6" w14:textId="7F493702" w:rsidR="00485684" w:rsidRPr="009D665D" w:rsidRDefault="00485684" w:rsidP="00445182">
      <w:pPr>
        <w:pStyle w:val="NoSpacing"/>
        <w:numPr>
          <w:ilvl w:val="0"/>
          <w:numId w:val="8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Dele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</w:t>
      </w:r>
    </w:p>
    <w:p w14:paraId="36D0489B" w14:textId="77777777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50E982D0" w14:textId="50728B51" w:rsidR="00485684" w:rsidRPr="009D665D" w:rsidRDefault="00485684" w:rsidP="00485684">
      <w:pPr>
        <w:pStyle w:val="NoSpacing"/>
        <w:ind w:left="72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>Таблица Member</w:t>
      </w:r>
    </w:p>
    <w:p w14:paraId="14CDEE7E" w14:textId="3BE946AD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,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първичен ключ</w:t>
      </w:r>
    </w:p>
    <w:p w14:paraId="3B4326AC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FristNam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200)</w:t>
      </w:r>
    </w:p>
    <w:p w14:paraId="1A2F7897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LastNam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200)</w:t>
      </w:r>
    </w:p>
    <w:p w14:paraId="2A32061C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Email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200)</w:t>
      </w:r>
    </w:p>
    <w:p w14:paraId="5C211E10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asswor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7D8B26FF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Activ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</w:t>
      </w:r>
    </w:p>
    <w:p w14:paraId="5E640703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IsDele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bit</w:t>
      </w:r>
    </w:p>
    <w:p w14:paraId="3E6DDA07" w14:textId="77777777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reatedOn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atetime</w:t>
      </w:r>
    </w:p>
    <w:p w14:paraId="17521384" w14:textId="4B5071E8" w:rsidR="00485684" w:rsidRPr="009D665D" w:rsidRDefault="00485684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odifiedOn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atetime</w:t>
      </w:r>
    </w:p>
    <w:p w14:paraId="682EACEB" w14:textId="77777777" w:rsidR="00D40C45" w:rsidRPr="009D665D" w:rsidRDefault="00D40C45" w:rsidP="00D40C4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34EF5CCA" w14:textId="77777777" w:rsidR="00D40C45" w:rsidRPr="009D665D" w:rsidRDefault="00D40C45" w:rsidP="00D40C45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>Таблица Member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Role</w:t>
      </w:r>
    </w:p>
    <w:p w14:paraId="5DC76FF2" w14:textId="1B0A4B58" w:rsidR="00D40C45" w:rsidRPr="009D665D" w:rsidRDefault="00D40C45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Role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  <w:r w:rsidRPr="009D665D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, първичен ключ</w:t>
      </w:r>
    </w:p>
    <w:p w14:paraId="471E8A74" w14:textId="77777777" w:rsidR="00D40C45" w:rsidRPr="009D665D" w:rsidRDefault="00D40C45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79B2616C" w14:textId="77777777" w:rsidR="00D40C45" w:rsidRPr="009D665D" w:rsidRDefault="00D40C45" w:rsidP="00445182">
      <w:pPr>
        <w:pStyle w:val="NoSpacing"/>
        <w:numPr>
          <w:ilvl w:val="0"/>
          <w:numId w:val="9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Role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2A9F1B84" w14:textId="77777777" w:rsidR="00D40C45" w:rsidRPr="009D665D" w:rsidRDefault="00D40C45" w:rsidP="00D40C4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7AA828F3" w14:textId="77777777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2F49653A" w14:textId="30F3CB8A" w:rsidR="00485684" w:rsidRPr="009D665D" w:rsidRDefault="00485684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lastRenderedPageBreak/>
        <w:t>Таблица Cart</w:t>
      </w:r>
    </w:p>
    <w:p w14:paraId="286CEA34" w14:textId="74F939E5" w:rsidR="00485684" w:rsidRPr="009D665D" w:rsidRDefault="00485684" w:rsidP="0044518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rt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  <w:r w:rsidR="00D40C45" w:rsidRPr="009D665D">
        <w:rPr>
          <w:rFonts w:ascii="Times New Roman" w:hAnsi="Times New Roman"/>
          <w:color w:val="000000"/>
          <w:sz w:val="24"/>
          <w:szCs w:val="24"/>
          <w:lang w:eastAsia="bg-BG"/>
        </w:rPr>
        <w:t>, първичен ключ</w:t>
      </w:r>
    </w:p>
    <w:p w14:paraId="756189E1" w14:textId="77777777" w:rsidR="00485684" w:rsidRPr="009D665D" w:rsidRDefault="00485684" w:rsidP="0044518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roduct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39F37766" w14:textId="182F041C" w:rsidR="00485684" w:rsidRPr="009D665D" w:rsidRDefault="00485684" w:rsidP="0044518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4C3844DE" w14:textId="77777777" w:rsidR="00485684" w:rsidRPr="009D665D" w:rsidRDefault="00485684" w:rsidP="0044518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rtStatus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4AEA8248" w14:textId="1CCEF9D0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3368AC29" w14:textId="743D075A" w:rsidR="00485684" w:rsidRPr="009D665D" w:rsidRDefault="00485684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CartStatus</w:t>
      </w:r>
    </w:p>
    <w:p w14:paraId="6AF40E04" w14:textId="5EBD766B" w:rsidR="00485684" w:rsidRPr="009D665D" w:rsidRDefault="00485684" w:rsidP="00445182">
      <w:pPr>
        <w:pStyle w:val="NoSpacing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rtStatus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  <w:r w:rsidR="00D40C45" w:rsidRPr="009D665D">
        <w:rPr>
          <w:rFonts w:ascii="Times New Roman" w:hAnsi="Times New Roman"/>
          <w:color w:val="000000"/>
          <w:sz w:val="24"/>
          <w:szCs w:val="24"/>
          <w:lang w:eastAsia="bg-BG"/>
        </w:rPr>
        <w:t>, първичен ключ</w:t>
      </w:r>
    </w:p>
    <w:p w14:paraId="2FCAAB3C" w14:textId="4659C8BC" w:rsidR="00485684" w:rsidRPr="009D665D" w:rsidRDefault="00485684" w:rsidP="00445182">
      <w:pPr>
        <w:pStyle w:val="NoSpacing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artStatus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7D76B972" w14:textId="77777777" w:rsidR="00485684" w:rsidRPr="009D665D" w:rsidRDefault="00485684" w:rsidP="00485684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4452E4D2" w14:textId="3FF5B187" w:rsidR="00485684" w:rsidRPr="009D665D" w:rsidRDefault="00485684" w:rsidP="00485684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="00D40C45"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>Member</w:t>
      </w:r>
      <w:r w:rsidR="00D40C45"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Role</w:t>
      </w:r>
    </w:p>
    <w:p w14:paraId="5CC76295" w14:textId="2574D551" w:rsidR="00D40C45" w:rsidRPr="009D665D" w:rsidRDefault="00D40C45" w:rsidP="00445182">
      <w:pPr>
        <w:pStyle w:val="NoSpacing"/>
        <w:numPr>
          <w:ilvl w:val="0"/>
          <w:numId w:val="12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Role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, първичен ключ</w:t>
      </w:r>
    </w:p>
    <w:p w14:paraId="681DC545" w14:textId="77777777" w:rsidR="00D40C45" w:rsidRPr="009D665D" w:rsidRDefault="00D40C45" w:rsidP="00445182">
      <w:pPr>
        <w:pStyle w:val="NoSpacing"/>
        <w:numPr>
          <w:ilvl w:val="0"/>
          <w:numId w:val="12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5925CB6C" w14:textId="77777777" w:rsidR="00D40C45" w:rsidRPr="009D665D" w:rsidRDefault="00D40C45" w:rsidP="00445182">
      <w:pPr>
        <w:pStyle w:val="NoSpacing"/>
        <w:numPr>
          <w:ilvl w:val="0"/>
          <w:numId w:val="12"/>
        </w:numPr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Role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1C6E164A" w14:textId="19F9C288" w:rsidR="00485684" w:rsidRPr="009D665D" w:rsidRDefault="00D40C45" w:rsidP="00D40C45">
      <w:pPr>
        <w:pStyle w:val="NoSpacing"/>
        <w:ind w:left="144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</w:r>
    </w:p>
    <w:p w14:paraId="61AC92D4" w14:textId="72A5437A" w:rsidR="00D40C45" w:rsidRPr="009D665D" w:rsidRDefault="00D40C45" w:rsidP="00D40C45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Roles</w:t>
      </w:r>
    </w:p>
    <w:p w14:paraId="37CFE9DA" w14:textId="0E28543A" w:rsidR="00D40C45" w:rsidRPr="009D665D" w:rsidRDefault="00D40C45" w:rsidP="00445182">
      <w:pPr>
        <w:pStyle w:val="NoSpacing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Role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, първичен ключ</w:t>
      </w:r>
    </w:p>
    <w:p w14:paraId="3E4B16A1" w14:textId="51813909" w:rsidR="00D40C45" w:rsidRPr="009D665D" w:rsidRDefault="00D40C45" w:rsidP="00445182">
      <w:pPr>
        <w:pStyle w:val="NoSpacing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RoleNam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200)</w:t>
      </w:r>
    </w:p>
    <w:p w14:paraId="6575F24C" w14:textId="77777777" w:rsidR="00D40C45" w:rsidRPr="009D665D" w:rsidRDefault="00D40C45" w:rsidP="00D40C45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1BA2D990" w14:textId="4315A96B" w:rsidR="00D40C45" w:rsidRPr="009D665D" w:rsidRDefault="00D40C45" w:rsidP="00D40C45">
      <w:pPr>
        <w:pStyle w:val="NoSpacing"/>
        <w:ind w:left="720"/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</w:pPr>
      <w:r w:rsidRPr="009D665D">
        <w:rPr>
          <w:rFonts w:ascii="Times New Roman" w:hAnsi="Times New Roman"/>
          <w:b/>
          <w:color w:val="000000"/>
          <w:sz w:val="28"/>
          <w:szCs w:val="24"/>
          <w:lang w:eastAsia="bg-BG"/>
        </w:rPr>
        <w:t xml:space="preserve">Таблица </w:t>
      </w:r>
      <w:r w:rsidRPr="009D665D">
        <w:rPr>
          <w:rFonts w:ascii="Times New Roman" w:hAnsi="Times New Roman"/>
          <w:b/>
          <w:color w:val="000000"/>
          <w:sz w:val="28"/>
          <w:szCs w:val="24"/>
          <w:lang w:val="en-US" w:eastAsia="bg-BG"/>
        </w:rPr>
        <w:t>ShippingDetails</w:t>
      </w:r>
    </w:p>
    <w:p w14:paraId="1A352B20" w14:textId="3C33F9B5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ShippingDetail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, първичен ключ</w:t>
      </w:r>
    </w:p>
    <w:p w14:paraId="04C4364E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Memb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76641358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Adress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7846FBF8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ity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563D539A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Stat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0)</w:t>
      </w:r>
    </w:p>
    <w:p w14:paraId="09BD1430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Country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)</w:t>
      </w:r>
    </w:p>
    <w:p w14:paraId="35BC35BA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ZipCod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)</w:t>
      </w:r>
    </w:p>
    <w:p w14:paraId="1065F491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Order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int</w:t>
      </w:r>
    </w:p>
    <w:p w14:paraId="326429E8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AmountPaid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decimal(18, 0)</w:t>
      </w:r>
    </w:p>
    <w:p w14:paraId="47A86AD8" w14:textId="77777777" w:rsidR="00D40C45" w:rsidRPr="009D665D" w:rsidRDefault="00D40C45" w:rsidP="00445182">
      <w:pPr>
        <w:pStyle w:val="NoSpacing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>PaymentType</w:t>
      </w: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tab/>
        <w:t>varchar(50)</w:t>
      </w:r>
    </w:p>
    <w:p w14:paraId="5D37E4D7" w14:textId="22329A88" w:rsidR="00485684" w:rsidRPr="009D665D" w:rsidRDefault="00485684" w:rsidP="00D40C45">
      <w:pPr>
        <w:pStyle w:val="NoSpacing"/>
        <w:ind w:left="-1440" w:firstLine="720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14:paraId="17721824" w14:textId="346625A3" w:rsidR="0052381A" w:rsidRPr="009D665D" w:rsidRDefault="00485684" w:rsidP="009D665D">
      <w:pPr>
        <w:pStyle w:val="NoSpacing"/>
        <w:ind w:left="1080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D665D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ab/>
      </w:r>
      <w:r w:rsidR="00915C26" w:rsidRPr="009D665D">
        <w:rPr>
          <w:rFonts w:ascii="Times New Roman" w:hAnsi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50720E6" wp14:editId="2EDDF214">
            <wp:simplePos x="0" y="0"/>
            <wp:positionH relativeFrom="column">
              <wp:posOffset>-243205</wp:posOffset>
            </wp:positionH>
            <wp:positionV relativeFrom="paragraph">
              <wp:posOffset>461645</wp:posOffset>
            </wp:positionV>
            <wp:extent cx="6356985" cy="3686175"/>
            <wp:effectExtent l="0" t="0" r="571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1A" w:rsidRPr="009D665D">
        <w:rPr>
          <w:rFonts w:ascii="Times New Roman" w:hAnsi="Times New Roman"/>
          <w:b/>
          <w:sz w:val="36"/>
          <w:szCs w:val="36"/>
          <w:lang w:eastAsia="bg-BG"/>
        </w:rPr>
        <w:t>Таблици и релации между тях:</w:t>
      </w:r>
    </w:p>
    <w:p w14:paraId="0F14D594" w14:textId="31540A73" w:rsidR="0052381A" w:rsidRPr="009D665D" w:rsidRDefault="0052381A" w:rsidP="0052381A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</w:p>
    <w:p w14:paraId="2D524098" w14:textId="7C08CF4C" w:rsidR="0052381A" w:rsidRPr="009D665D" w:rsidRDefault="0052381A" w:rsidP="0052381A">
      <w:pPr>
        <w:pStyle w:val="Heading"/>
        <w:rPr>
          <w:rFonts w:ascii="Times New Roman" w:hAnsi="Times New Roman" w:cs="Times New Roman"/>
          <w:lang w:val="ru-RU"/>
        </w:rPr>
      </w:pPr>
      <w:r w:rsidRPr="009D665D">
        <w:rPr>
          <w:rFonts w:ascii="Times New Roman" w:hAnsi="Times New Roman" w:cs="Times New Roman"/>
        </w:rPr>
        <w:t xml:space="preserve"> </w:t>
      </w:r>
      <w:bookmarkStart w:id="9" w:name="_Toc61623463"/>
      <w:r w:rsidRPr="009D665D">
        <w:rPr>
          <w:rFonts w:ascii="Times New Roman" w:hAnsi="Times New Roman" w:cs="Times New Roman"/>
        </w:rPr>
        <w:t>Описание на категориите и отделите</w:t>
      </w:r>
      <w:bookmarkEnd w:id="9"/>
    </w:p>
    <w:p w14:paraId="4784D90A" w14:textId="203AFB6B" w:rsidR="0052381A" w:rsidRPr="009D665D" w:rsidRDefault="0052381A" w:rsidP="0052381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 xml:space="preserve">Системата разполага с два отдела – за северна България и за южна България. Към всеки отдел има по 3 категории. Тези категории разделят всеки отдел на 3 части –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северо</w:t>
      </w:r>
      <w:r w:rsidRPr="009D665D">
        <w:rPr>
          <w:rFonts w:ascii="Times New Roman" w:hAnsi="Times New Roman" w:cs="Times New Roman"/>
          <w:sz w:val="24"/>
          <w:szCs w:val="24"/>
        </w:rPr>
        <w:t xml:space="preserve">източна,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югоизточна</w:t>
      </w:r>
      <w:r w:rsidRPr="009D665D">
        <w:rPr>
          <w:rFonts w:ascii="Times New Roman" w:hAnsi="Times New Roman" w:cs="Times New Roman"/>
          <w:sz w:val="24"/>
          <w:szCs w:val="24"/>
        </w:rPr>
        <w:t xml:space="preserve"> и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северо</w:t>
      </w:r>
      <w:r w:rsidRPr="009D665D">
        <w:rPr>
          <w:rFonts w:ascii="Times New Roman" w:hAnsi="Times New Roman" w:cs="Times New Roman"/>
          <w:sz w:val="24"/>
          <w:szCs w:val="24"/>
        </w:rPr>
        <w:t>западна.</w:t>
      </w:r>
    </w:p>
    <w:p w14:paraId="4E873BF5" w14:textId="6B682750" w:rsidR="0052381A" w:rsidRPr="009D665D" w:rsidRDefault="0052381A" w:rsidP="0052381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 xml:space="preserve">В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северо</w:t>
      </w:r>
      <w:r w:rsidRPr="009D665D">
        <w:rPr>
          <w:rFonts w:ascii="Times New Roman" w:hAnsi="Times New Roman" w:cs="Times New Roman"/>
          <w:sz w:val="24"/>
          <w:szCs w:val="24"/>
        </w:rPr>
        <w:t>източната част на северна България се намират градовете</w:t>
      </w:r>
      <w:r w:rsidR="007230AA" w:rsidRPr="009D665D">
        <w:rPr>
          <w:rFonts w:ascii="Times New Roman" w:hAnsi="Times New Roman" w:cs="Times New Roman"/>
          <w:sz w:val="24"/>
          <w:szCs w:val="24"/>
        </w:rPr>
        <w:t>: Варна,</w:t>
      </w:r>
      <w:r w:rsidR="007230AA" w:rsidRPr="009D665D">
        <w:rPr>
          <w:rFonts w:ascii="Times New Roman" w:hAnsi="Times New Roman" w:cs="Times New Roman"/>
          <w:sz w:val="24"/>
          <w:szCs w:val="24"/>
          <w:lang w:val="bg-BG"/>
        </w:rPr>
        <w:t xml:space="preserve">Велико Търново, </w:t>
      </w:r>
      <w:r w:rsidR="007230AA" w:rsidRPr="009D665D">
        <w:rPr>
          <w:rFonts w:ascii="Times New Roman" w:hAnsi="Times New Roman" w:cs="Times New Roman"/>
          <w:sz w:val="24"/>
          <w:szCs w:val="24"/>
        </w:rPr>
        <w:t>Добрич, Шумен</w:t>
      </w:r>
      <w:r w:rsidR="007230AA" w:rsidRPr="009D665D">
        <w:rPr>
          <w:rFonts w:ascii="Times New Roman" w:hAnsi="Times New Roman" w:cs="Times New Roman"/>
          <w:sz w:val="24"/>
          <w:szCs w:val="24"/>
          <w:lang w:val="en-US"/>
        </w:rPr>
        <w:t xml:space="preserve">(село </w:t>
      </w:r>
      <w:r w:rsidR="007230AA" w:rsidRPr="009D665D">
        <w:rPr>
          <w:rFonts w:ascii="Times New Roman" w:hAnsi="Times New Roman" w:cs="Times New Roman"/>
          <w:sz w:val="24"/>
          <w:szCs w:val="24"/>
          <w:lang w:val="bg-BG"/>
        </w:rPr>
        <w:t>Мадара</w:t>
      </w:r>
      <w:r w:rsidR="007230AA" w:rsidRPr="009D66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230AA" w:rsidRPr="009D665D">
        <w:rPr>
          <w:rFonts w:ascii="Times New Roman" w:hAnsi="Times New Roman" w:cs="Times New Roman"/>
          <w:sz w:val="24"/>
          <w:szCs w:val="24"/>
        </w:rPr>
        <w:t xml:space="preserve"> </w:t>
      </w:r>
      <w:r w:rsidRPr="009D665D">
        <w:rPr>
          <w:rFonts w:ascii="Times New Roman" w:hAnsi="Times New Roman" w:cs="Times New Roman"/>
          <w:sz w:val="24"/>
          <w:szCs w:val="24"/>
        </w:rPr>
        <w:t>и Търговище.</w:t>
      </w:r>
    </w:p>
    <w:p w14:paraId="5E10D332" w14:textId="466DCD1C" w:rsidR="0052381A" w:rsidRPr="009D665D" w:rsidRDefault="0052381A" w:rsidP="00D40C4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 xml:space="preserve">В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северозападната</w:t>
      </w:r>
      <w:r w:rsidRPr="009D665D">
        <w:rPr>
          <w:rFonts w:ascii="Times New Roman" w:hAnsi="Times New Roman" w:cs="Times New Roman"/>
          <w:sz w:val="24"/>
          <w:szCs w:val="24"/>
        </w:rPr>
        <w:t xml:space="preserve"> част на северна България се намират град</w:t>
      </w:r>
      <w:r w:rsidR="00D40C45" w:rsidRPr="009D665D">
        <w:rPr>
          <w:rFonts w:ascii="Times New Roman" w:hAnsi="Times New Roman" w:cs="Times New Roman"/>
          <w:sz w:val="24"/>
          <w:szCs w:val="24"/>
        </w:rPr>
        <w:t>овете: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D665D">
        <w:rPr>
          <w:rFonts w:ascii="Times New Roman" w:hAnsi="Times New Roman" w:cs="Times New Roman"/>
          <w:sz w:val="24"/>
          <w:szCs w:val="24"/>
        </w:rPr>
        <w:t>Видин, Монтана</w:t>
      </w:r>
      <w:r w:rsidR="007230AA" w:rsidRPr="009D665D">
        <w:rPr>
          <w:rFonts w:ascii="Times New Roman" w:hAnsi="Times New Roman" w:cs="Times New Roman"/>
          <w:sz w:val="24"/>
          <w:szCs w:val="24"/>
          <w:lang w:val="bg-BG"/>
        </w:rPr>
        <w:t xml:space="preserve">, Белоградчик </w:t>
      </w:r>
      <w:r w:rsidRPr="009D665D">
        <w:rPr>
          <w:rFonts w:ascii="Times New Roman" w:hAnsi="Times New Roman" w:cs="Times New Roman"/>
          <w:sz w:val="24"/>
          <w:szCs w:val="24"/>
        </w:rPr>
        <w:t>и Враца.</w:t>
      </w:r>
    </w:p>
    <w:p w14:paraId="2D1B5CE7" w14:textId="0DA8F691" w:rsidR="0052381A" w:rsidRPr="009D665D" w:rsidRDefault="0052381A" w:rsidP="0052381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665D">
        <w:rPr>
          <w:rFonts w:ascii="Times New Roman" w:hAnsi="Times New Roman" w:cs="Times New Roman"/>
          <w:sz w:val="24"/>
          <w:szCs w:val="24"/>
        </w:rPr>
        <w:t xml:space="preserve">В 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юго</w:t>
      </w:r>
      <w:r w:rsidRPr="009D665D">
        <w:rPr>
          <w:rFonts w:ascii="Times New Roman" w:hAnsi="Times New Roman" w:cs="Times New Roman"/>
          <w:sz w:val="24"/>
          <w:szCs w:val="24"/>
        </w:rPr>
        <w:t>източната част на южна Българи</w:t>
      </w:r>
      <w:r w:rsidR="007230AA" w:rsidRPr="009D665D">
        <w:rPr>
          <w:rFonts w:ascii="Times New Roman" w:hAnsi="Times New Roman" w:cs="Times New Roman"/>
          <w:sz w:val="24"/>
          <w:szCs w:val="24"/>
        </w:rPr>
        <w:t>я се намират градовете: Бургас,</w:t>
      </w:r>
      <w:r w:rsidRPr="009D665D">
        <w:rPr>
          <w:rFonts w:ascii="Times New Roman" w:hAnsi="Times New Roman" w:cs="Times New Roman"/>
          <w:sz w:val="24"/>
          <w:szCs w:val="24"/>
        </w:rPr>
        <w:t xml:space="preserve"> Карнобат</w:t>
      </w:r>
      <w:r w:rsidR="00D40C45" w:rsidRPr="009D665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D665D">
        <w:rPr>
          <w:rFonts w:ascii="Times New Roman" w:hAnsi="Times New Roman" w:cs="Times New Roman"/>
          <w:sz w:val="24"/>
          <w:szCs w:val="24"/>
        </w:rPr>
        <w:t>Стара Загора, Пловдив</w:t>
      </w:r>
      <w:r w:rsidR="007230AA" w:rsidRPr="009D665D">
        <w:rPr>
          <w:rFonts w:ascii="Times New Roman" w:hAnsi="Times New Roman" w:cs="Times New Roman"/>
          <w:sz w:val="24"/>
          <w:szCs w:val="24"/>
          <w:lang w:val="bg-BG"/>
        </w:rPr>
        <w:t>, Елхово</w:t>
      </w:r>
      <w:r w:rsidRPr="009D665D">
        <w:rPr>
          <w:rFonts w:ascii="Times New Roman" w:hAnsi="Times New Roman" w:cs="Times New Roman"/>
          <w:sz w:val="24"/>
          <w:szCs w:val="24"/>
        </w:rPr>
        <w:t xml:space="preserve"> и Хасково.</w:t>
      </w:r>
    </w:p>
    <w:p w14:paraId="483CFDDD" w14:textId="77777777" w:rsidR="0052381A" w:rsidRPr="009D665D" w:rsidRDefault="0052381A" w:rsidP="0052381A">
      <w:pPr>
        <w:spacing w:after="0" w:line="240" w:lineRule="auto"/>
        <w:ind w:left="706" w:firstLine="706"/>
        <w:rPr>
          <w:rFonts w:ascii="Times New Roman" w:hAnsi="Times New Roman" w:cs="Times New Roman"/>
          <w:sz w:val="24"/>
          <w:szCs w:val="24"/>
          <w:lang w:val="en-US"/>
        </w:rPr>
      </w:pPr>
    </w:p>
    <w:p w14:paraId="66E3EA7D" w14:textId="170D2A83" w:rsidR="0052381A" w:rsidRPr="009D665D" w:rsidRDefault="0052381A" w:rsidP="0052381A">
      <w:pPr>
        <w:pStyle w:val="Heading"/>
        <w:rPr>
          <w:rFonts w:ascii="Times New Roman" w:hAnsi="Times New Roman" w:cs="Times New Roman"/>
        </w:rPr>
      </w:pPr>
      <w:bookmarkStart w:id="10" w:name="_Toc61623464"/>
      <w:r w:rsidRPr="009D665D">
        <w:rPr>
          <w:rFonts w:ascii="Times New Roman" w:hAnsi="Times New Roman" w:cs="Times New Roman"/>
        </w:rPr>
        <w:t>Описание на съхранените процедури</w:t>
      </w:r>
      <w:bookmarkEnd w:id="10"/>
    </w:p>
    <w:p w14:paraId="50A7AA21" w14:textId="77777777" w:rsidR="0052381A" w:rsidRPr="009D665D" w:rsidRDefault="0052381A" w:rsidP="00523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36A355" w14:textId="05E7F6DE" w:rsidR="0052381A" w:rsidRPr="009D665D" w:rsidRDefault="00D40C45" w:rsidP="0052381A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CategoryAdd</w:t>
      </w:r>
      <w:r w:rsidR="0052381A" w:rsidRPr="009D665D">
        <w:rPr>
          <w:rFonts w:ascii="Times New Roman" w:hAnsi="Times New Roman" w:cs="Times New Roman"/>
        </w:rPr>
        <w:t xml:space="preserve"> – добавя отдел в каталога </w:t>
      </w:r>
    </w:p>
    <w:p w14:paraId="407C22F3" w14:textId="51AEF436" w:rsidR="0052381A" w:rsidRPr="009D665D" w:rsidRDefault="00D40C45" w:rsidP="00D40C45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CategoryEdit</w:t>
      </w:r>
      <w:r w:rsidRPr="009D665D">
        <w:rPr>
          <w:rFonts w:ascii="Times New Roman" w:hAnsi="Times New Roman" w:cs="Times New Roman"/>
        </w:rPr>
        <w:t xml:space="preserve">– променя отдел в каталога </w:t>
      </w:r>
    </w:p>
    <w:p w14:paraId="75558AEF" w14:textId="79C28E2C" w:rsidR="0052381A" w:rsidRPr="009D665D" w:rsidRDefault="00D40C45" w:rsidP="0052381A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SubcategoryAdd</w:t>
      </w:r>
      <w:r w:rsidRPr="009D665D">
        <w:rPr>
          <w:rFonts w:ascii="Times New Roman" w:hAnsi="Times New Roman" w:cs="Times New Roman"/>
        </w:rPr>
        <w:t xml:space="preserve"> </w:t>
      </w:r>
      <w:r w:rsidR="0052381A" w:rsidRPr="009D665D">
        <w:rPr>
          <w:rFonts w:ascii="Times New Roman" w:hAnsi="Times New Roman" w:cs="Times New Roman"/>
        </w:rPr>
        <w:t xml:space="preserve">– създава категория в каталога </w:t>
      </w:r>
    </w:p>
    <w:p w14:paraId="6DBFD7AD" w14:textId="3E2DCD72" w:rsidR="0052381A" w:rsidRPr="009D665D" w:rsidRDefault="00D40C45" w:rsidP="0052381A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SubcategoryEdit</w:t>
      </w:r>
      <w:r w:rsidRPr="009D665D">
        <w:rPr>
          <w:rFonts w:ascii="Times New Roman" w:hAnsi="Times New Roman" w:cs="Times New Roman"/>
        </w:rPr>
        <w:t xml:space="preserve"> </w:t>
      </w:r>
      <w:r w:rsidR="0052381A" w:rsidRPr="009D665D">
        <w:rPr>
          <w:rFonts w:ascii="Times New Roman" w:hAnsi="Times New Roman" w:cs="Times New Roman"/>
        </w:rPr>
        <w:t xml:space="preserve">– променя категория в отдела </w:t>
      </w:r>
    </w:p>
    <w:p w14:paraId="52AB4E26" w14:textId="1360D660" w:rsidR="00D40C45" w:rsidRPr="009D665D" w:rsidRDefault="00D40C45" w:rsidP="00D40C45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ProductAdd</w:t>
      </w:r>
      <w:r w:rsidRPr="009D665D">
        <w:rPr>
          <w:rFonts w:ascii="Times New Roman" w:hAnsi="Times New Roman" w:cs="Times New Roman"/>
        </w:rPr>
        <w:t xml:space="preserve"> – добавя екскурзия в каталога </w:t>
      </w:r>
    </w:p>
    <w:p w14:paraId="10E1E159" w14:textId="09169DF8" w:rsidR="00D40C45" w:rsidRPr="009D665D" w:rsidRDefault="00D40C45" w:rsidP="00D40C45">
      <w:pPr>
        <w:pStyle w:val="Default"/>
        <w:ind w:firstLine="1440"/>
        <w:rPr>
          <w:rFonts w:ascii="Times New Roman" w:hAnsi="Times New Roman" w:cs="Times New Roman"/>
        </w:rPr>
      </w:pPr>
      <w:r w:rsidRPr="009D665D">
        <w:rPr>
          <w:rFonts w:ascii="Times New Roman" w:hAnsi="Times New Roman" w:cs="Times New Roman"/>
          <w:lang w:val="en-US"/>
        </w:rPr>
        <w:t>ProductEdit</w:t>
      </w:r>
      <w:r w:rsidRPr="009D665D">
        <w:rPr>
          <w:rFonts w:ascii="Times New Roman" w:hAnsi="Times New Roman" w:cs="Times New Roman"/>
        </w:rPr>
        <w:t xml:space="preserve">– променя екскурзия в каталога </w:t>
      </w:r>
    </w:p>
    <w:bookmarkEnd w:id="0"/>
    <w:p w14:paraId="2DB6D053" w14:textId="6B98C3C4" w:rsidR="00C523FF" w:rsidRPr="00D40C45" w:rsidRDefault="00C523FF" w:rsidP="0052381A">
      <w:pPr>
        <w:pStyle w:val="Heading"/>
        <w:numPr>
          <w:ilvl w:val="0"/>
          <w:numId w:val="0"/>
        </w:numPr>
        <w:ind w:left="720" w:hanging="360"/>
        <w:rPr>
          <w:lang w:val="en-US"/>
        </w:rPr>
      </w:pPr>
    </w:p>
    <w:sectPr w:rsidR="00C523FF" w:rsidRPr="00D40C45" w:rsidSect="005238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C17"/>
    <w:multiLevelType w:val="hybridMultilevel"/>
    <w:tmpl w:val="FE8E138E"/>
    <w:lvl w:ilvl="0" w:tplc="B16048C6">
      <w:start w:val="1"/>
      <w:numFmt w:val="decimal"/>
      <w:pStyle w:val="Heading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4DF2"/>
    <w:multiLevelType w:val="hybridMultilevel"/>
    <w:tmpl w:val="219CD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C2FD8"/>
    <w:multiLevelType w:val="hybridMultilevel"/>
    <w:tmpl w:val="B4245D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71AEE"/>
    <w:multiLevelType w:val="hybridMultilevel"/>
    <w:tmpl w:val="8DC2B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65576"/>
    <w:multiLevelType w:val="hybridMultilevel"/>
    <w:tmpl w:val="97681056"/>
    <w:lvl w:ilvl="0" w:tplc="7B78486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72873"/>
    <w:multiLevelType w:val="hybridMultilevel"/>
    <w:tmpl w:val="E6B8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01B1"/>
    <w:multiLevelType w:val="hybridMultilevel"/>
    <w:tmpl w:val="4502A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109C0"/>
    <w:multiLevelType w:val="hybridMultilevel"/>
    <w:tmpl w:val="6574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7FA5"/>
    <w:multiLevelType w:val="hybridMultilevel"/>
    <w:tmpl w:val="4508AD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A7755"/>
    <w:multiLevelType w:val="hybridMultilevel"/>
    <w:tmpl w:val="70A6F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6182C"/>
    <w:multiLevelType w:val="hybridMultilevel"/>
    <w:tmpl w:val="310AB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F0DAF"/>
    <w:multiLevelType w:val="hybridMultilevel"/>
    <w:tmpl w:val="6928C3D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08B7538"/>
    <w:multiLevelType w:val="hybridMultilevel"/>
    <w:tmpl w:val="68667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6A6721"/>
    <w:multiLevelType w:val="hybridMultilevel"/>
    <w:tmpl w:val="48D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NotTrackMoves/>
  <w:doNotTrackFormatting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29"/>
    <w:rsid w:val="000577D0"/>
    <w:rsid w:val="000A3D71"/>
    <w:rsid w:val="000F5449"/>
    <w:rsid w:val="000F6B26"/>
    <w:rsid w:val="0012342C"/>
    <w:rsid w:val="00136404"/>
    <w:rsid w:val="00150978"/>
    <w:rsid w:val="00176A48"/>
    <w:rsid w:val="001948B4"/>
    <w:rsid w:val="00221A9D"/>
    <w:rsid w:val="00231F72"/>
    <w:rsid w:val="00234DED"/>
    <w:rsid w:val="00257823"/>
    <w:rsid w:val="00263F29"/>
    <w:rsid w:val="00301F94"/>
    <w:rsid w:val="00347B9F"/>
    <w:rsid w:val="00387B15"/>
    <w:rsid w:val="003A1AF2"/>
    <w:rsid w:val="003B0857"/>
    <w:rsid w:val="00400100"/>
    <w:rsid w:val="00445182"/>
    <w:rsid w:val="00485684"/>
    <w:rsid w:val="004C3739"/>
    <w:rsid w:val="004F0BBB"/>
    <w:rsid w:val="0052381A"/>
    <w:rsid w:val="0053415B"/>
    <w:rsid w:val="005536A5"/>
    <w:rsid w:val="00650BC3"/>
    <w:rsid w:val="0065425C"/>
    <w:rsid w:val="00687ABE"/>
    <w:rsid w:val="007230AA"/>
    <w:rsid w:val="00725E7F"/>
    <w:rsid w:val="00746003"/>
    <w:rsid w:val="007B3D14"/>
    <w:rsid w:val="007C2760"/>
    <w:rsid w:val="00804FC7"/>
    <w:rsid w:val="00812F54"/>
    <w:rsid w:val="008513F4"/>
    <w:rsid w:val="00867DF3"/>
    <w:rsid w:val="008A315C"/>
    <w:rsid w:val="008C46F9"/>
    <w:rsid w:val="00915C26"/>
    <w:rsid w:val="00946D81"/>
    <w:rsid w:val="009813BD"/>
    <w:rsid w:val="00984401"/>
    <w:rsid w:val="00986873"/>
    <w:rsid w:val="009B463A"/>
    <w:rsid w:val="009B4C7A"/>
    <w:rsid w:val="009D466B"/>
    <w:rsid w:val="009D665D"/>
    <w:rsid w:val="00A623EF"/>
    <w:rsid w:val="00AB749E"/>
    <w:rsid w:val="00B0407F"/>
    <w:rsid w:val="00B71CF2"/>
    <w:rsid w:val="00BC1AE2"/>
    <w:rsid w:val="00BD5CC0"/>
    <w:rsid w:val="00BF0F76"/>
    <w:rsid w:val="00C07224"/>
    <w:rsid w:val="00C17B62"/>
    <w:rsid w:val="00C523FF"/>
    <w:rsid w:val="00C636E5"/>
    <w:rsid w:val="00C97BDF"/>
    <w:rsid w:val="00CB42E1"/>
    <w:rsid w:val="00CE0973"/>
    <w:rsid w:val="00D40C45"/>
    <w:rsid w:val="00D40D64"/>
    <w:rsid w:val="00D46F4F"/>
    <w:rsid w:val="00DF0137"/>
    <w:rsid w:val="00E83A1B"/>
    <w:rsid w:val="00EB0E46"/>
    <w:rsid w:val="00EF7AEB"/>
    <w:rsid w:val="00F47EE7"/>
    <w:rsid w:val="00FF4FE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A0E6"/>
  <w15:chartTrackingRefBased/>
  <w15:docId w15:val="{362FBA2F-2C88-46FA-8E74-44A41A3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536A5"/>
    <w:pPr>
      <w:keepNext/>
      <w:keepLines/>
      <w:numPr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Heading second"/>
    <w:basedOn w:val="Normal"/>
    <w:next w:val="Heading2"/>
    <w:link w:val="ListParagraphChar"/>
    <w:autoRedefine/>
    <w:uiPriority w:val="34"/>
    <w:qFormat/>
    <w:rsid w:val="00915C26"/>
    <w:pPr>
      <w:spacing w:after="0"/>
      <w:contextualSpacing/>
    </w:pPr>
  </w:style>
  <w:style w:type="table" w:styleId="TableGrid">
    <w:name w:val="Table Grid"/>
    <w:basedOn w:val="TableNormal"/>
    <w:uiPriority w:val="39"/>
    <w:rsid w:val="0030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01F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01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301F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01F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MyStyleblue">
    <w:name w:val="My Style blue"/>
    <w:basedOn w:val="TableNormal"/>
    <w:uiPriority w:val="99"/>
    <w:rsid w:val="00301F94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E74B5" w:themeFill="accent5" w:themeFillShade="BF"/>
      </w:tcPr>
    </w:tblStylePr>
    <w:tblStylePr w:type="band2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01F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yStyleBlueVertical">
    <w:name w:val="My Style Blue Vertical"/>
    <w:basedOn w:val="TableNormal"/>
    <w:uiPriority w:val="99"/>
    <w:rsid w:val="00C97BDF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sz w:val="28"/>
      </w:rPr>
      <w:tblPr/>
      <w:tcPr>
        <w:shd w:val="clear" w:color="auto" w:fill="2E74B5" w:themeFill="accent5" w:themeFillShade="BF"/>
      </w:tcPr>
    </w:tblStylePr>
    <w:tblStylePr w:type="band2Vert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5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5449"/>
    <w:pPr>
      <w:outlineLvl w:val="9"/>
    </w:pPr>
    <w:rPr>
      <w:lang w:val="en-US"/>
    </w:rPr>
  </w:style>
  <w:style w:type="paragraph" w:customStyle="1" w:styleId="Heading">
    <w:name w:val="Heading"/>
    <w:basedOn w:val="Heading1"/>
    <w:link w:val="HeadingChar"/>
    <w:autoRedefine/>
    <w:qFormat/>
    <w:rsid w:val="0052381A"/>
    <w:pPr>
      <w:numPr>
        <w:numId w:val="5"/>
      </w:numPr>
    </w:pPr>
    <w:rPr>
      <w:rFonts w:ascii="Arial" w:eastAsia="Times New Roman" w:hAnsi="Arial" w:cs="Arial"/>
      <w:b/>
      <w:bCs/>
      <w:color w:val="000000"/>
      <w:sz w:val="36"/>
      <w:lang w:val="bg-BG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Heading second Char"/>
    <w:basedOn w:val="DefaultParagraphFont"/>
    <w:link w:val="ListParagraph"/>
    <w:uiPriority w:val="34"/>
    <w:rsid w:val="00915C26"/>
  </w:style>
  <w:style w:type="character" w:customStyle="1" w:styleId="HeadingChar">
    <w:name w:val="Heading Char"/>
    <w:basedOn w:val="ListParagraphChar"/>
    <w:link w:val="Heading"/>
    <w:rsid w:val="0052381A"/>
    <w:rPr>
      <w:rFonts w:ascii="Arial" w:eastAsia="Times New Roman" w:hAnsi="Arial" w:cs="Arial"/>
      <w:b/>
      <w:bCs/>
      <w:color w:val="000000"/>
      <w:sz w:val="36"/>
      <w:szCs w:val="32"/>
      <w:lang w:val="bg-BG" w:eastAsia="en-GB"/>
    </w:rPr>
  </w:style>
  <w:style w:type="character" w:styleId="Hyperlink">
    <w:name w:val="Hyperlink"/>
    <w:basedOn w:val="DefaultParagraphFont"/>
    <w:uiPriority w:val="99"/>
    <w:unhideWhenUsed/>
    <w:rsid w:val="00A623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276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3FF"/>
    <w:pPr>
      <w:tabs>
        <w:tab w:val="right" w:leader="dot" w:pos="9062"/>
      </w:tabs>
      <w:spacing w:after="100"/>
    </w:pPr>
    <w:rPr>
      <w:rFonts w:eastAsiaTheme="minorEastAsia" w:cs="Times New Roman"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76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6A5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52381A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Default">
    <w:name w:val="Default"/>
    <w:rsid w:val="0052381A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259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645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78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30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808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939">
          <w:marLeft w:val="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17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895">
          <w:marLeft w:val="-10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48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35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948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044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65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A50F-F572-44DB-8178-2F6209F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Minkov</dc:creator>
  <cp:keywords/>
  <dc:description/>
  <cp:lastModifiedBy>Светлана Чепилска</cp:lastModifiedBy>
  <cp:revision>26</cp:revision>
  <dcterms:created xsi:type="dcterms:W3CDTF">2020-12-16T19:02:00Z</dcterms:created>
  <dcterms:modified xsi:type="dcterms:W3CDTF">2021-01-15T15:17:00Z</dcterms:modified>
</cp:coreProperties>
</file>